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2ED12EFB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C36640">
        <w:rPr>
          <w:b/>
          <w:bCs/>
        </w:rPr>
        <w:t xml:space="preserve">ých </w:t>
      </w:r>
      <w:r w:rsidR="00E07DBA" w:rsidRPr="00E07DBA">
        <w:rPr>
          <w:b/>
          <w:bCs/>
        </w:rPr>
        <w:t>plán</w:t>
      </w:r>
      <w:r w:rsidR="00C36640">
        <w:rPr>
          <w:b/>
          <w:bCs/>
        </w:rPr>
        <w:t>ů</w:t>
      </w:r>
      <w:r w:rsidR="00E07DBA" w:rsidRPr="00E07DBA">
        <w:rPr>
          <w:b/>
          <w:bCs/>
        </w:rPr>
        <w:t xml:space="preserve"> na </w:t>
      </w:r>
      <w:r w:rsidR="00A028B6">
        <w:rPr>
          <w:b/>
          <w:bCs/>
        </w:rPr>
        <w:t>rozdělení pozemk</w:t>
      </w:r>
      <w:r w:rsidR="00C36640">
        <w:rPr>
          <w:b/>
          <w:bCs/>
        </w:rPr>
        <w:t>ů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 xml:space="preserve">v k.ú. </w:t>
      </w:r>
      <w:r w:rsidR="00A028B6">
        <w:rPr>
          <w:b/>
          <w:bCs/>
        </w:rPr>
        <w:t>L</w:t>
      </w:r>
      <w:r w:rsidR="00C36640">
        <w:rPr>
          <w:b/>
          <w:bCs/>
        </w:rPr>
        <w:t>esná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1DFA5DBD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</w:t>
      </w:r>
      <w:r w:rsidR="00C36640">
        <w:rPr>
          <w:b/>
          <w:bCs/>
        </w:rPr>
        <w:t>kých</w:t>
      </w:r>
      <w:r w:rsidR="00E07DBA" w:rsidRPr="00E07DBA">
        <w:rPr>
          <w:b/>
          <w:bCs/>
        </w:rPr>
        <w:t xml:space="preserve"> plán</w:t>
      </w:r>
      <w:r w:rsidR="00C36640">
        <w:rPr>
          <w:b/>
          <w:bCs/>
        </w:rPr>
        <w:t>ů</w:t>
      </w:r>
      <w:r w:rsidR="00E07DBA" w:rsidRPr="00E07DBA">
        <w:rPr>
          <w:b/>
          <w:bCs/>
        </w:rPr>
        <w:t xml:space="preserve"> na </w:t>
      </w:r>
      <w:r w:rsidR="00A028B6">
        <w:rPr>
          <w:b/>
          <w:bCs/>
        </w:rPr>
        <w:t>rozdělení pozemk</w:t>
      </w:r>
      <w:r w:rsidR="00C36640">
        <w:rPr>
          <w:b/>
          <w:bCs/>
        </w:rPr>
        <w:t>ů</w:t>
      </w:r>
      <w:r w:rsidR="002314EC">
        <w:rPr>
          <w:b/>
          <w:bCs/>
        </w:rPr>
        <w:t xml:space="preserve"> </w:t>
      </w:r>
      <w:r w:rsidR="00E07DBA">
        <w:rPr>
          <w:b/>
          <w:bCs/>
        </w:rPr>
        <w:t>v k.ú.</w:t>
      </w:r>
      <w:r w:rsidR="00F15B59">
        <w:rPr>
          <w:b/>
          <w:bCs/>
        </w:rPr>
        <w:t xml:space="preserve"> </w:t>
      </w:r>
      <w:r w:rsidR="00A028B6">
        <w:rPr>
          <w:b/>
          <w:bCs/>
        </w:rPr>
        <w:t>L</w:t>
      </w:r>
      <w:r w:rsidR="00C36640">
        <w:rPr>
          <w:b/>
          <w:bCs/>
        </w:rPr>
        <w:t>esná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06F57542" w14:textId="20845338" w:rsidR="00C36640" w:rsidRPr="00C36640" w:rsidRDefault="00C36640" w:rsidP="00C36640">
      <w:pPr>
        <w:jc w:val="both"/>
        <w:rPr>
          <w:rFonts w:cstheme="minorHAnsi"/>
        </w:rPr>
      </w:pPr>
      <w:r w:rsidRPr="00C36640">
        <w:rPr>
          <w:rFonts w:cstheme="minorHAnsi"/>
        </w:rPr>
        <w:t xml:space="preserve">Vyhotovení 22 geometrických plánů za účelem odstranění nesouladu údajů katastru se skutečným stavem, a to v rozsahu grafických příloh, vše v rámci revize údajů KN. Geometrické plány budou schváleny příslušným katastrálním úřadem a budou mít přílohu s vyčíslením dílů parcel. Dále zadavatel požaduje odsouhlasení geometrických plánů kontaktní osobou před podáním žádosti o jejich potvrzení na katastrální úřad, geometrické plány předložit ve </w:t>
      </w:r>
      <w:r w:rsidR="004113FF">
        <w:rPr>
          <w:rFonts w:cstheme="minorHAnsi"/>
        </w:rPr>
        <w:t>čtyřech</w:t>
      </w:r>
      <w:r w:rsidRPr="00C36640">
        <w:rPr>
          <w:rFonts w:cstheme="minorHAnsi"/>
        </w:rPr>
        <w:t xml:space="preserve"> vyhotoveních a v digitální formě ve formátech *pdf a *dgn. Rovněž budou geometrické plány obsahovat seznam souřadnic ve formátu *txt.  DGN soubor bude obsahovat vektorový podklad pro vyhotovení zakázky (výřez DKM) a zákres průběhu nových hranic v samostatné vrstvě.</w:t>
      </w:r>
    </w:p>
    <w:p w14:paraId="2AC3BE67" w14:textId="77777777" w:rsidR="00A028B6" w:rsidRPr="00746370" w:rsidRDefault="00A028B6" w:rsidP="00F64F14">
      <w:pPr>
        <w:jc w:val="both"/>
        <w:rPr>
          <w:rFonts w:ascii="Arial" w:hAnsi="Arial" w:cs="Arial"/>
          <w:sz w:val="20"/>
          <w:szCs w:val="20"/>
        </w:rPr>
      </w:pPr>
    </w:p>
    <w:p w14:paraId="446DD09D" w14:textId="4542E56B" w:rsidR="006235D4" w:rsidRPr="000B37E1" w:rsidRDefault="000B37E1" w:rsidP="00E07DBA">
      <w:pPr>
        <w:spacing w:line="276" w:lineRule="auto"/>
        <w:jc w:val="both"/>
        <w:rPr>
          <w:rFonts w:cstheme="minorHAnsi"/>
        </w:rPr>
      </w:pPr>
      <w:r>
        <w:t>K</w:t>
      </w:r>
      <w:r w:rsidR="005125FC" w:rsidRPr="00907049">
        <w:t>ontaktní osob</w:t>
      </w:r>
      <w:r w:rsidR="00A028B6">
        <w:t>a</w:t>
      </w:r>
      <w:r w:rsidR="005125FC" w:rsidRPr="00907049">
        <w:t xml:space="preserve"> zadavatele v technických věcech: </w:t>
      </w:r>
      <w:r w:rsidR="00C36640">
        <w:t>Mgr. Jiří Kemsa</w:t>
      </w:r>
      <w:r w:rsidR="006235D4" w:rsidRPr="00907049">
        <w:t xml:space="preserve">, </w:t>
      </w:r>
      <w:r w:rsidR="003F758E">
        <w:t xml:space="preserve">email: </w:t>
      </w:r>
      <w:r w:rsidR="00C36640">
        <w:t>Kemsa.jiri</w:t>
      </w:r>
      <w:r w:rsidR="006235D4" w:rsidRPr="00907049">
        <w:t>@brno.cz,</w:t>
      </w:r>
      <w:r w:rsidR="00913D4C" w:rsidRPr="00907049">
        <w:t xml:space="preserve"> </w:t>
      </w:r>
      <w:r w:rsidR="003F6CF4">
        <w:t xml:space="preserve">tel.: </w:t>
      </w:r>
      <w:r w:rsidR="00913D4C" w:rsidRPr="00907049">
        <w:t>542 17</w:t>
      </w:r>
      <w:r w:rsidR="00A028B6">
        <w:t>3</w:t>
      </w:r>
      <w:r w:rsidR="002314EC">
        <w:t> </w:t>
      </w:r>
      <w:r w:rsidR="00C36640">
        <w:t>186</w:t>
      </w:r>
      <w:r w:rsidR="002314EC">
        <w:t>.</w:t>
      </w:r>
      <w:r w:rsidR="005D5CA5">
        <w:t xml:space="preserve"> </w:t>
      </w:r>
    </w:p>
    <w:p w14:paraId="580726B6" w14:textId="43E8DF44" w:rsidR="005125FC" w:rsidRDefault="005125FC" w:rsidP="008807F5">
      <w:pPr>
        <w:spacing w:before="60" w:after="60"/>
        <w:jc w:val="both"/>
        <w:rPr>
          <w:b/>
          <w:bCs/>
        </w:rPr>
      </w:pPr>
    </w:p>
    <w:p w14:paraId="2A75A56C" w14:textId="77777777" w:rsidR="002314EC" w:rsidRDefault="002314EC" w:rsidP="008807F5">
      <w:pPr>
        <w:spacing w:before="60" w:after="6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F22F593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072DBF0D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4D7696">
        <w:t xml:space="preserve"> </w:t>
      </w:r>
      <w:hyperlink r:id="rId9" w:history="1">
        <w:r w:rsidR="00C36640">
          <w:rPr>
            <w:rStyle w:val="Hypertextovodkaz"/>
            <w:b/>
            <w:bCs/>
          </w:rPr>
          <w:t>kemsa.jiri</w:t>
        </w:r>
        <w:r w:rsidR="00A028B6" w:rsidRPr="00972D7C">
          <w:rPr>
            <w:rStyle w:val="Hypertextovodkaz"/>
            <w:b/>
            <w:bCs/>
          </w:rPr>
          <w:t>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4425074" w14:textId="77777777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558E010" w14:textId="0E530D16" w:rsidR="008321EC" w:rsidRDefault="008321EC" w:rsidP="00D747D8">
      <w:pPr>
        <w:spacing w:after="120"/>
        <w:jc w:val="both"/>
      </w:pPr>
    </w:p>
    <w:p w14:paraId="2329C43C" w14:textId="1459F0F7" w:rsidR="00EB6934" w:rsidRDefault="00EB6934" w:rsidP="00D747D8">
      <w:pPr>
        <w:spacing w:after="120"/>
        <w:jc w:val="both"/>
      </w:pPr>
    </w:p>
    <w:p w14:paraId="597DEBED" w14:textId="4ED0C5C7" w:rsidR="00EB6934" w:rsidRDefault="00EB6934" w:rsidP="00D747D8">
      <w:pPr>
        <w:spacing w:after="120"/>
        <w:jc w:val="both"/>
      </w:pPr>
    </w:p>
    <w:p w14:paraId="3A404599" w14:textId="4EBAE469" w:rsidR="00EB6934" w:rsidRDefault="00EB6934" w:rsidP="00D747D8">
      <w:pPr>
        <w:spacing w:after="120"/>
        <w:jc w:val="both"/>
      </w:pPr>
    </w:p>
    <w:p w14:paraId="72D96436" w14:textId="18E6642E" w:rsidR="00EB6934" w:rsidRDefault="00EB6934" w:rsidP="00D747D8">
      <w:pPr>
        <w:spacing w:after="120"/>
        <w:jc w:val="both"/>
      </w:pPr>
    </w:p>
    <w:p w14:paraId="599DF63A" w14:textId="1BFBEDC8" w:rsidR="00EB6934" w:rsidRDefault="00EB6934" w:rsidP="00D747D8">
      <w:pPr>
        <w:spacing w:after="120"/>
        <w:jc w:val="both"/>
      </w:pPr>
    </w:p>
    <w:p w14:paraId="2ADDDBE9" w14:textId="1C4A53B6" w:rsidR="00EB6934" w:rsidRDefault="00EB6934" w:rsidP="00D747D8">
      <w:pPr>
        <w:spacing w:after="120"/>
        <w:jc w:val="both"/>
      </w:pPr>
    </w:p>
    <w:p w14:paraId="6A7A2D54" w14:textId="6C29E2E7" w:rsidR="00EB6934" w:rsidRDefault="00EB6934" w:rsidP="00D747D8">
      <w:pPr>
        <w:spacing w:after="120"/>
        <w:jc w:val="both"/>
      </w:pPr>
    </w:p>
    <w:p w14:paraId="1DF2ADA2" w14:textId="01FBE11E" w:rsidR="00EB6934" w:rsidRDefault="00EB6934" w:rsidP="00D747D8">
      <w:pPr>
        <w:spacing w:after="120"/>
        <w:jc w:val="both"/>
      </w:pPr>
    </w:p>
    <w:p w14:paraId="61B95CFD" w14:textId="1F31361F" w:rsidR="00EB6934" w:rsidRDefault="00EB6934" w:rsidP="00D747D8">
      <w:pPr>
        <w:spacing w:after="120"/>
        <w:jc w:val="both"/>
      </w:pPr>
    </w:p>
    <w:p w14:paraId="3DF5FF6E" w14:textId="2154F355" w:rsidR="00EB6934" w:rsidRDefault="00EB6934" w:rsidP="00D747D8">
      <w:pPr>
        <w:spacing w:after="120"/>
        <w:jc w:val="both"/>
      </w:pPr>
    </w:p>
    <w:p w14:paraId="5307CB96" w14:textId="6D1A0CCF" w:rsidR="00EB6934" w:rsidRDefault="00EB6934" w:rsidP="00D747D8">
      <w:pPr>
        <w:spacing w:after="120"/>
        <w:jc w:val="both"/>
      </w:pPr>
    </w:p>
    <w:p w14:paraId="25EE8A84" w14:textId="492B5E02" w:rsidR="00D747D8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4AB2"/>
    <w:rsid w:val="00070FD7"/>
    <w:rsid w:val="00071509"/>
    <w:rsid w:val="00086EDB"/>
    <w:rsid w:val="000A14B2"/>
    <w:rsid w:val="000B0343"/>
    <w:rsid w:val="000B37E1"/>
    <w:rsid w:val="00112D52"/>
    <w:rsid w:val="00137876"/>
    <w:rsid w:val="00155F81"/>
    <w:rsid w:val="00157210"/>
    <w:rsid w:val="001800BE"/>
    <w:rsid w:val="001867A7"/>
    <w:rsid w:val="001B7BF6"/>
    <w:rsid w:val="001C40B2"/>
    <w:rsid w:val="001C5A8B"/>
    <w:rsid w:val="002314EC"/>
    <w:rsid w:val="00247466"/>
    <w:rsid w:val="00256B28"/>
    <w:rsid w:val="002618D1"/>
    <w:rsid w:val="00275BD8"/>
    <w:rsid w:val="002869B5"/>
    <w:rsid w:val="002A2D6A"/>
    <w:rsid w:val="002B66FA"/>
    <w:rsid w:val="002D06CF"/>
    <w:rsid w:val="002D6922"/>
    <w:rsid w:val="00327184"/>
    <w:rsid w:val="0033693C"/>
    <w:rsid w:val="003466A4"/>
    <w:rsid w:val="003537DD"/>
    <w:rsid w:val="00355308"/>
    <w:rsid w:val="00365272"/>
    <w:rsid w:val="00374F11"/>
    <w:rsid w:val="0038167E"/>
    <w:rsid w:val="00382A73"/>
    <w:rsid w:val="003E3205"/>
    <w:rsid w:val="003F1789"/>
    <w:rsid w:val="003F6CF4"/>
    <w:rsid w:val="003F758E"/>
    <w:rsid w:val="004113FF"/>
    <w:rsid w:val="004348F1"/>
    <w:rsid w:val="0045218F"/>
    <w:rsid w:val="00455D5A"/>
    <w:rsid w:val="004845B7"/>
    <w:rsid w:val="004D077A"/>
    <w:rsid w:val="004D7696"/>
    <w:rsid w:val="005125FC"/>
    <w:rsid w:val="00580BC8"/>
    <w:rsid w:val="005840ED"/>
    <w:rsid w:val="00594845"/>
    <w:rsid w:val="005B4943"/>
    <w:rsid w:val="005C105F"/>
    <w:rsid w:val="005D5CA5"/>
    <w:rsid w:val="00600783"/>
    <w:rsid w:val="0060260B"/>
    <w:rsid w:val="006235D4"/>
    <w:rsid w:val="0064107C"/>
    <w:rsid w:val="0066271C"/>
    <w:rsid w:val="00675CB6"/>
    <w:rsid w:val="00684A74"/>
    <w:rsid w:val="006A7DED"/>
    <w:rsid w:val="006F23F3"/>
    <w:rsid w:val="006F2EAF"/>
    <w:rsid w:val="00736BE5"/>
    <w:rsid w:val="007439B6"/>
    <w:rsid w:val="007506BB"/>
    <w:rsid w:val="00764CDB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321EC"/>
    <w:rsid w:val="00834202"/>
    <w:rsid w:val="00864BFF"/>
    <w:rsid w:val="008807F5"/>
    <w:rsid w:val="0088215C"/>
    <w:rsid w:val="008B4598"/>
    <w:rsid w:val="008B51EA"/>
    <w:rsid w:val="008F7AE6"/>
    <w:rsid w:val="00907049"/>
    <w:rsid w:val="00913D4C"/>
    <w:rsid w:val="00933F46"/>
    <w:rsid w:val="009552A1"/>
    <w:rsid w:val="0097201A"/>
    <w:rsid w:val="00982CC0"/>
    <w:rsid w:val="00991D79"/>
    <w:rsid w:val="00992E1B"/>
    <w:rsid w:val="009A2005"/>
    <w:rsid w:val="009A6731"/>
    <w:rsid w:val="009D34EF"/>
    <w:rsid w:val="009F3464"/>
    <w:rsid w:val="00A028B6"/>
    <w:rsid w:val="00A15B8E"/>
    <w:rsid w:val="00A23045"/>
    <w:rsid w:val="00A41BE7"/>
    <w:rsid w:val="00A564F9"/>
    <w:rsid w:val="00A90EE6"/>
    <w:rsid w:val="00A97905"/>
    <w:rsid w:val="00AB4479"/>
    <w:rsid w:val="00AC130E"/>
    <w:rsid w:val="00B34988"/>
    <w:rsid w:val="00B563D3"/>
    <w:rsid w:val="00B87F7F"/>
    <w:rsid w:val="00B96C9C"/>
    <w:rsid w:val="00BE520A"/>
    <w:rsid w:val="00BF289D"/>
    <w:rsid w:val="00C050C7"/>
    <w:rsid w:val="00C064F8"/>
    <w:rsid w:val="00C0729B"/>
    <w:rsid w:val="00C21C7C"/>
    <w:rsid w:val="00C22FAD"/>
    <w:rsid w:val="00C36640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D747D8"/>
    <w:rsid w:val="00DB235C"/>
    <w:rsid w:val="00DC06AA"/>
    <w:rsid w:val="00DD5357"/>
    <w:rsid w:val="00DF2F21"/>
    <w:rsid w:val="00E07DBA"/>
    <w:rsid w:val="00E446A8"/>
    <w:rsid w:val="00E707BF"/>
    <w:rsid w:val="00E878B1"/>
    <w:rsid w:val="00EA3D99"/>
    <w:rsid w:val="00EA6FE5"/>
    <w:rsid w:val="00EB6934"/>
    <w:rsid w:val="00EE51B8"/>
    <w:rsid w:val="00F11DD9"/>
    <w:rsid w:val="00F15B59"/>
    <w:rsid w:val="00F26109"/>
    <w:rsid w:val="00F35EE3"/>
    <w:rsid w:val="00F64F14"/>
    <w:rsid w:val="00F85B94"/>
    <w:rsid w:val="00F94BE2"/>
    <w:rsid w:val="00F94C1F"/>
    <w:rsid w:val="00FA4FC9"/>
    <w:rsid w:val="00FB48F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ryzova.ilon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20</cp:revision>
  <cp:lastPrinted>2023-10-24T08:37:00Z</cp:lastPrinted>
  <dcterms:created xsi:type="dcterms:W3CDTF">2023-10-24T08:31:00Z</dcterms:created>
  <dcterms:modified xsi:type="dcterms:W3CDTF">2025-09-11T08:46:00Z</dcterms:modified>
</cp:coreProperties>
</file>